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2D4DBA57" w14:textId="0F8CF5EC" w:rsidR="007C75FD" w:rsidRPr="00FD1B24" w:rsidRDefault="007C75FD" w:rsidP="007C75F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1B24">
        <w:rPr>
          <w:rFonts w:ascii="Times New Roman" w:hAnsi="Times New Roman" w:cs="Times New Roman"/>
          <w:sz w:val="24"/>
          <w:szCs w:val="24"/>
        </w:rPr>
        <w:t xml:space="preserve"> Приложения к распоряжению изложить в следующей редакции:</w:t>
      </w:r>
    </w:p>
    <w:p w14:paraId="19F263EA" w14:textId="1A095A2E" w:rsidR="007C75FD" w:rsidRPr="00FD1B24" w:rsidRDefault="007C75FD" w:rsidP="007C75FD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1B24">
        <w:rPr>
          <w:rFonts w:ascii="Times New Roman" w:hAnsi="Times New Roman" w:cs="Times New Roman"/>
          <w:sz w:val="24"/>
          <w:szCs w:val="24"/>
        </w:rPr>
        <w:t xml:space="preserve"> «</w:t>
      </w:r>
      <w:r w:rsidRPr="00FD1B24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ередачу данных с использованием сети «Интернет</w:t>
      </w:r>
      <w:r w:rsidRPr="00FD1B2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96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702"/>
        <w:gridCol w:w="1418"/>
        <w:gridCol w:w="1559"/>
        <w:gridCol w:w="1985"/>
        <w:gridCol w:w="2126"/>
      </w:tblGrid>
      <w:tr w:rsidR="007C75FD" w:rsidRPr="00FD1B24" w14:paraId="23390AB6" w14:textId="77777777" w:rsidTr="00932DF8">
        <w:trPr>
          <w:trHeight w:val="618"/>
          <w:tblCellSpacing w:w="5" w:type="nil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FC65A" w14:textId="77777777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922F7" w14:textId="77777777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F4761" w14:textId="77777777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2496D" w14:textId="77777777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78AB" w14:textId="54D3F65D" w:rsidR="007C75FD" w:rsidRPr="00FD1B24" w:rsidRDefault="007C75FD" w:rsidP="007C75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за единиц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есяц (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1C01" w14:textId="701C08A9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7C75FD" w:rsidRPr="00FD1B24" w14:paraId="722A317F" w14:textId="77777777" w:rsidTr="00932DF8">
        <w:trPr>
          <w:trHeight w:val="286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25F" w14:textId="77777777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94" w14:textId="3CAE7955" w:rsidR="007C75FD" w:rsidRPr="00FD1B24" w:rsidRDefault="007C75FD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нал передачи данных сети «Интернет»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DFB" w14:textId="1581068D" w:rsidR="007C75FD" w:rsidRPr="00FD1B24" w:rsidRDefault="007C75FD" w:rsidP="007C75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336" w14:textId="2ABEC8AE" w:rsidR="007C75FD" w:rsidRPr="00FD1B24" w:rsidRDefault="007C75FD" w:rsidP="006E54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449" w14:textId="654A8974" w:rsidR="007C75FD" w:rsidRPr="00FD1B24" w:rsidRDefault="00C146F4" w:rsidP="00C146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F941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90B" w14:textId="67AB8BE2" w:rsidR="007C75FD" w:rsidRPr="00FD1B24" w:rsidRDefault="007C75FD" w:rsidP="00C146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146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BC0C4E0" w14:textId="77777777" w:rsidR="007C75FD" w:rsidRDefault="007C75FD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34F393C8" w14:textId="6539BA12" w:rsidR="0090256A" w:rsidRPr="006E5453" w:rsidRDefault="0090256A" w:rsidP="00332D71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3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5453">
        <w:rPr>
          <w:rFonts w:ascii="Times New Roman" w:hAnsi="Times New Roman" w:cs="Times New Roman"/>
          <w:sz w:val="24"/>
          <w:szCs w:val="24"/>
        </w:rPr>
        <w:t>В таблице 5 «</w:t>
      </w:r>
      <w:r w:rsidRPr="006E54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</w:t>
      </w:r>
      <w:r w:rsidRPr="006E5453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6E5453">
        <w:rPr>
          <w:rFonts w:ascii="Times New Roman" w:hAnsi="Times New Roman" w:cs="Times New Roman"/>
          <w:sz w:val="24"/>
          <w:szCs w:val="24"/>
        </w:rPr>
        <w:t xml:space="preserve"> </w:t>
      </w:r>
      <w:r w:rsidRPr="006E5453">
        <w:rPr>
          <w:rFonts w:ascii="Times New Roman" w:hAnsi="Times New Roman" w:cs="Times New Roman"/>
          <w:sz w:val="24"/>
          <w:szCs w:val="24"/>
        </w:rPr>
        <w:t>пункты 10, 11 изложить в следующей редакции:</w:t>
      </w:r>
    </w:p>
    <w:p w14:paraId="7F793A2B" w14:textId="77777777" w:rsidR="0090256A" w:rsidRPr="00D8199F" w:rsidRDefault="0090256A" w:rsidP="0090256A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90256A" w:rsidRPr="00D8199F" w14:paraId="290920A1" w14:textId="77777777" w:rsidTr="00C0611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C1358B3" w14:textId="77777777" w:rsidR="0090256A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3EBBDF" w14:textId="77777777" w:rsidR="0090256A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основ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A22C5" w14:textId="77777777" w:rsidR="0090256A" w:rsidRPr="00D8199F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1D4A15B" w14:textId="77777777" w:rsidR="0090256A" w:rsidRPr="00D8199F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53EE5F8" w14:textId="04C5D51E" w:rsidR="0090256A" w:rsidRDefault="0090256A" w:rsidP="0090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000,00</w:t>
            </w:r>
          </w:p>
        </w:tc>
      </w:tr>
      <w:tr w:rsidR="0090256A" w:rsidRPr="00D8199F" w14:paraId="51EEF9BA" w14:textId="77777777" w:rsidTr="00C0611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E35898B" w14:textId="77777777" w:rsidR="0090256A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A7728" w14:textId="77777777" w:rsidR="0090256A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дополнитель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1552" w14:textId="77777777" w:rsidR="0090256A" w:rsidRPr="00D8199F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E40B1D2" w14:textId="77777777" w:rsidR="0090256A" w:rsidRPr="00D8199F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2F2A69F" w14:textId="5B91CCCD" w:rsidR="0090256A" w:rsidRDefault="0090256A" w:rsidP="0090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</w:tbl>
    <w:p w14:paraId="57EF37D9" w14:textId="75C141D5" w:rsidR="0090256A" w:rsidRDefault="0090256A" w:rsidP="0090256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5299839" w14:textId="773CF765" w:rsidR="00330D04" w:rsidRPr="00403DF8" w:rsidRDefault="00330D04" w:rsidP="00330D04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2 </w:t>
      </w: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03DF8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Pr="0037580C">
        <w:rPr>
          <w:rFonts w:ascii="Times New Roman" w:hAnsi="Times New Roman" w:cs="Times New Roman"/>
          <w:sz w:val="24"/>
          <w:szCs w:val="24"/>
        </w:rPr>
        <w:t>«</w:t>
      </w:r>
      <w:r w:rsidRPr="0037580C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плату услуг по сопровождению справочно-правовых систем</w:t>
      </w:r>
      <w:r w:rsidRPr="0037580C">
        <w:rPr>
          <w:rFonts w:ascii="Times New Roman" w:hAnsi="Times New Roman" w:cs="Times New Roman"/>
          <w:sz w:val="24"/>
          <w:szCs w:val="24"/>
        </w:rPr>
        <w:t>»</w:t>
      </w:r>
      <w:r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  <w:r w:rsidR="00C53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67C1937A" w14:textId="77777777" w:rsidR="00330D04" w:rsidRDefault="00330D04" w:rsidP="00330D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330D04" w:rsidRPr="00E27F18" w14:paraId="54DA3F3A" w14:textId="77777777" w:rsidTr="005F143C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0843A82F" w14:textId="5F212664" w:rsidR="00330D04" w:rsidRPr="00E27F18" w:rsidRDefault="00330D04" w:rsidP="00330D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7C607" w14:textId="54D0966D" w:rsidR="00330D04" w:rsidRPr="00E27F18" w:rsidRDefault="00330D04" w:rsidP="00330D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азание услуг по сопровождению адаптированных экземпляров справочно-правовой системы «КонсультантПлюс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4C1CD" w14:textId="2ED145BC" w:rsidR="00330D04" w:rsidRPr="003330B8" w:rsidRDefault="00330D04" w:rsidP="00330D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977" w:type="dxa"/>
            <w:vAlign w:val="center"/>
          </w:tcPr>
          <w:p w14:paraId="10DBA559" w14:textId="4C70F325" w:rsidR="00330D04" w:rsidRPr="00E27F18" w:rsidRDefault="00330D04" w:rsidP="005F14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312EF" w14:textId="78EBCE28" w:rsidR="00330D04" w:rsidRPr="00C53BB3" w:rsidRDefault="00330D04" w:rsidP="00C53BB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3B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14:paraId="7C202608" w14:textId="0049FCD4" w:rsidR="00330D04" w:rsidRDefault="00330D04" w:rsidP="00C53BB3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355" w:right="-30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560E1ABE" w14:textId="41E535FA" w:rsidR="002A16E5" w:rsidRDefault="002A16E5" w:rsidP="002A16E5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3D4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63D4">
        <w:rPr>
          <w:rFonts w:ascii="Times New Roman" w:hAnsi="Times New Roman" w:cs="Times New Roman"/>
          <w:sz w:val="24"/>
          <w:szCs w:val="24"/>
        </w:rPr>
        <w:t xml:space="preserve"> «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прочих основных средств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</w:t>
      </w:r>
      <w:r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ь пунктам </w:t>
      </w:r>
      <w:r w:rsidR="00DB2D67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7624D066" w14:textId="77777777" w:rsidR="002A16E5" w:rsidRDefault="002A16E5" w:rsidP="002A16E5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4"/>
        <w:gridCol w:w="2399"/>
        <w:gridCol w:w="1134"/>
        <w:gridCol w:w="2668"/>
        <w:gridCol w:w="876"/>
        <w:gridCol w:w="1843"/>
      </w:tblGrid>
      <w:tr w:rsidR="002A16E5" w:rsidRPr="00CE06AD" w14:paraId="6BFB2B96" w14:textId="77777777" w:rsidTr="00932DF8">
        <w:trPr>
          <w:trHeight w:val="507"/>
        </w:trPr>
        <w:tc>
          <w:tcPr>
            <w:tcW w:w="544" w:type="dxa"/>
          </w:tcPr>
          <w:p w14:paraId="7D5BD00A" w14:textId="5A25E7AB" w:rsidR="002A16E5" w:rsidRPr="00CE06AD" w:rsidRDefault="00421F35" w:rsidP="00421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4648FA8E" w14:textId="5A4C0A2A" w:rsidR="002A16E5" w:rsidRPr="00CE06AD" w:rsidRDefault="00421F35" w:rsidP="00421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ый пылесос</w:t>
            </w:r>
          </w:p>
        </w:tc>
        <w:tc>
          <w:tcPr>
            <w:tcW w:w="1134" w:type="dxa"/>
          </w:tcPr>
          <w:p w14:paraId="78C0FB37" w14:textId="77777777" w:rsidR="002A16E5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1E7260D2" w14:textId="77777777" w:rsidR="002A16E5" w:rsidRPr="00CE06AD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4F92B3D" w14:textId="77777777" w:rsidR="002A16E5" w:rsidRPr="00CE06AD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05FC7990" w14:textId="77777777" w:rsidR="002A16E5" w:rsidRPr="00CE06AD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1D037D8" w14:textId="5B31E567" w:rsidR="002A16E5" w:rsidRPr="00E947FE" w:rsidRDefault="00FE5A37" w:rsidP="00FE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16E5" w:rsidRPr="00E9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A16E5" w:rsidRPr="00E947F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DC41CB2" w14:textId="77777777" w:rsidR="002A16E5" w:rsidRDefault="002A16E5" w:rsidP="002A16E5">
      <w:pPr>
        <w:pStyle w:val="a3"/>
        <w:widowControl w:val="0"/>
        <w:autoSpaceDE w:val="0"/>
        <w:autoSpaceDN w:val="0"/>
        <w:adjustRightInd w:val="0"/>
        <w:ind w:left="8496"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2EC71F1" w14:textId="29B107A0" w:rsidR="006F1936" w:rsidRDefault="006F1936" w:rsidP="006F1936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A8D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91A8D">
        <w:rPr>
          <w:rFonts w:ascii="Times New Roman" w:hAnsi="Times New Roman" w:cs="Times New Roman"/>
          <w:sz w:val="24"/>
          <w:szCs w:val="24"/>
        </w:rPr>
        <w:t xml:space="preserve"> «Норматив затрат на </w:t>
      </w:r>
      <w:r>
        <w:rPr>
          <w:rFonts w:ascii="Times New Roman" w:hAnsi="Times New Roman" w:cs="Times New Roman"/>
          <w:sz w:val="24"/>
          <w:szCs w:val="24"/>
        </w:rPr>
        <w:t>услуги по техническому обслуживанию и регламентно-профилактическому ремонту кондиционеров и сплит-систем</w:t>
      </w:r>
      <w:r w:rsidRPr="00091A8D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3DC01EC" w14:textId="77777777" w:rsidR="006F1936" w:rsidRDefault="006F1936" w:rsidP="006F1936">
      <w:pPr>
        <w:pStyle w:val="a3"/>
        <w:widowControl w:val="0"/>
        <w:autoSpaceDE w:val="0"/>
        <w:autoSpaceDN w:val="0"/>
        <w:adjustRightInd w:val="0"/>
        <w:ind w:left="927"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426645" w14:textId="3EC6B914" w:rsidR="006F1936" w:rsidRDefault="006F1936" w:rsidP="006F1936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091A8D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1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091A8D">
        <w:rPr>
          <w:rFonts w:ascii="Times New Roman" w:hAnsi="Times New Roman" w:cs="Times New Roman"/>
          <w:sz w:val="24"/>
          <w:szCs w:val="24"/>
        </w:rPr>
        <w:t xml:space="preserve">«Норматив затрат на </w:t>
      </w:r>
      <w:r>
        <w:rPr>
          <w:rFonts w:ascii="Times New Roman" w:hAnsi="Times New Roman" w:cs="Times New Roman"/>
          <w:sz w:val="24"/>
          <w:szCs w:val="24"/>
        </w:rPr>
        <w:t>услуги по техническому обслуживанию и регламентно-профилактическому ремонту кондиционеров и сплит-систем</w:t>
      </w:r>
      <w:r w:rsidRPr="00091A8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126"/>
        <w:gridCol w:w="1843"/>
      </w:tblGrid>
      <w:tr w:rsidR="006F1936" w:rsidRPr="00D8199F" w14:paraId="7DE847FC" w14:textId="77777777" w:rsidTr="00F434A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E7D1ADD" w14:textId="77777777" w:rsidR="006F1936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7C5D2A" w14:textId="77777777" w:rsidR="006F1936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ED5AC" w14:textId="77777777" w:rsidR="006F1936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6A27F0E9" w14:textId="77777777" w:rsidR="006F1936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1843" w:type="dxa"/>
            <w:vAlign w:val="center"/>
          </w:tcPr>
          <w:p w14:paraId="19521B26" w14:textId="77777777" w:rsidR="006F1936" w:rsidRDefault="006F1936" w:rsidP="00F70FE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, (не более)</w:t>
            </w:r>
          </w:p>
        </w:tc>
      </w:tr>
      <w:tr w:rsidR="006F1936" w:rsidRPr="00D8199F" w14:paraId="2454E346" w14:textId="77777777" w:rsidTr="00F434A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31E7DD1" w14:textId="77777777" w:rsidR="006F1936" w:rsidRPr="00D8199F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CD8AB9" w14:textId="096A3CD8" w:rsidR="006F1936" w:rsidRPr="00D8199F" w:rsidRDefault="006F1936" w:rsidP="006F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кондиционеров и сплит-систем</w:t>
            </w:r>
            <w:r w:rsidRPr="00091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FC635" w14:textId="7CCA36FB" w:rsidR="006F1936" w:rsidRPr="00D8199F" w:rsidRDefault="006F1936" w:rsidP="006F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0273A16B" w14:textId="2F25F903" w:rsidR="006F1936" w:rsidRPr="00D8199F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29044842" w14:textId="58A3FC48" w:rsidR="006F1936" w:rsidRPr="00E1487D" w:rsidRDefault="0080313D" w:rsidP="008031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  <w:r w:rsidR="006F19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D77DEE1" w14:textId="77777777" w:rsidR="000C0A4D" w:rsidRDefault="000C0A4D" w:rsidP="000C0A4D">
      <w:pPr>
        <w:pStyle w:val="a3"/>
        <w:widowControl w:val="0"/>
        <w:autoSpaceDE w:val="0"/>
        <w:autoSpaceDN w:val="0"/>
        <w:adjustRightInd w:val="0"/>
        <w:ind w:left="8496"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4506F17" w14:textId="117CA320" w:rsidR="000C0A4D" w:rsidRPr="00BE225E" w:rsidRDefault="000C0A4D" w:rsidP="000C0A4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BE225E">
        <w:rPr>
          <w:rFonts w:ascii="Times New Roman" w:hAnsi="Times New Roman" w:cs="Times New Roman"/>
          <w:sz w:val="24"/>
          <w:szCs w:val="24"/>
        </w:rPr>
        <w:t>2, 4, 7 Таблицы 25 «Норматив затрат на приобретение мебели» Приложения к распоряжению изложить в следующей редакции:</w:t>
      </w:r>
    </w:p>
    <w:p w14:paraId="7CC2AD94" w14:textId="77777777" w:rsidR="000C0A4D" w:rsidRPr="00BE225E" w:rsidRDefault="000C0A4D" w:rsidP="000C0A4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5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381"/>
        <w:gridCol w:w="1134"/>
        <w:gridCol w:w="1701"/>
      </w:tblGrid>
      <w:tr w:rsidR="00BE225E" w:rsidRPr="00BE225E" w14:paraId="232E81F7" w14:textId="77777777" w:rsidTr="008E2B3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389FA01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8E049" w14:textId="3D7FD36B" w:rsidR="000C0A4D" w:rsidRPr="00BE225E" w:rsidRDefault="000C0A4D" w:rsidP="00E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D14E3F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  <w:vAlign w:val="center"/>
          </w:tcPr>
          <w:p w14:paraId="4DB3BF4C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1134" w:type="dxa"/>
            <w:vAlign w:val="center"/>
          </w:tcPr>
          <w:p w14:paraId="03BE9C7B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14:paraId="4285D44E" w14:textId="039CBD6B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6B70"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225E" w:rsidRPr="00BE225E" w14:paraId="1B297F81" w14:textId="77777777" w:rsidTr="008E2B3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A3C9B19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6FB08" w14:textId="6BDE8057" w:rsidR="000C0A4D" w:rsidRPr="00BE225E" w:rsidRDefault="000C0A4D" w:rsidP="00E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A9196E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  <w:vAlign w:val="center"/>
          </w:tcPr>
          <w:p w14:paraId="70415B4A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1134" w:type="dxa"/>
            <w:vAlign w:val="center"/>
          </w:tcPr>
          <w:p w14:paraId="165806EB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14:paraId="4A0E218A" w14:textId="73A7B376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6B70"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225E" w:rsidRPr="00BE225E" w14:paraId="3CCCFE52" w14:textId="77777777" w:rsidTr="008E2B3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26F76DC" w14:textId="1F4563DD" w:rsidR="00EA3752" w:rsidRPr="00BE225E" w:rsidRDefault="00EA3752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F7B51" w14:textId="4414D81F" w:rsidR="00EA3752" w:rsidRPr="00BE225E" w:rsidRDefault="00EA3752" w:rsidP="00E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9A780A" w14:textId="6EB3F7FF" w:rsidR="00EA3752" w:rsidRPr="00BE225E" w:rsidRDefault="00EA3752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  <w:vAlign w:val="center"/>
          </w:tcPr>
          <w:p w14:paraId="29FC0F83" w14:textId="76036D21" w:rsidR="00EA3752" w:rsidRPr="00BE225E" w:rsidRDefault="00EA3752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1134" w:type="dxa"/>
            <w:vAlign w:val="center"/>
          </w:tcPr>
          <w:p w14:paraId="45EBD0E8" w14:textId="7C7E935B" w:rsidR="00EA3752" w:rsidRPr="00BE225E" w:rsidRDefault="00EA3752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14:paraId="02BA3697" w14:textId="0FAECC47" w:rsidR="00EA3752" w:rsidRPr="00BE225E" w:rsidRDefault="004B360C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</w:tr>
    </w:tbl>
    <w:p w14:paraId="220D3F92" w14:textId="77777777" w:rsidR="000C0A4D" w:rsidRDefault="000C0A4D" w:rsidP="000C0A4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** Работники категории «специалисты», обеспечивающие специалисты»</w:t>
      </w:r>
    </w:p>
    <w:p w14:paraId="340871B6" w14:textId="77777777" w:rsidR="00A6191A" w:rsidRDefault="00A6191A" w:rsidP="00A6191A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4A81CCA0" w14:textId="77777777" w:rsidR="00A6191A" w:rsidRDefault="00A6191A" w:rsidP="00A6191A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9 «Норматив затрат на приобретение канцелярских товаров и хозяйственных принадлежностей на одного работника Департамента»</w:t>
      </w:r>
      <w:r w:rsidRPr="003862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7093ECAA" w14:textId="72737959" w:rsidR="00A6191A" w:rsidRDefault="00A6191A" w:rsidP="00A6191A">
      <w:pPr>
        <w:pStyle w:val="a3"/>
        <w:widowControl w:val="0"/>
        <w:autoSpaceDE w:val="0"/>
        <w:autoSpaceDN w:val="0"/>
        <w:adjustRightInd w:val="0"/>
        <w:ind w:left="851" w:right="-172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 пункт 5 изложить в следующей редакции:</w:t>
      </w:r>
    </w:p>
    <w:p w14:paraId="75EB2E17" w14:textId="77777777" w:rsidR="00A6191A" w:rsidRDefault="00A6191A" w:rsidP="00A6191A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38626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A6191A" w:rsidRPr="00A6191A" w14:paraId="72045ADF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A541DC4" w14:textId="501FFAD1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06DA51" w14:textId="14368F04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р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7C4" w14:textId="77777777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0EB80B17" w14:textId="4C08CF13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14:paraId="458E1F83" w14:textId="21750FDD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14:paraId="785BBA3B" w14:textId="3F886134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0,00</w:t>
            </w:r>
          </w:p>
        </w:tc>
      </w:tr>
    </w:tbl>
    <w:p w14:paraId="2C1F1D84" w14:textId="77777777" w:rsidR="00A6191A" w:rsidRPr="00A6191A" w:rsidRDefault="00A6191A" w:rsidP="00BE225E">
      <w:pPr>
        <w:spacing w:after="0"/>
        <w:ind w:left="7787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6191A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40BC1836" w14:textId="3E78CF7B" w:rsidR="00A6191A" w:rsidRPr="00A6191A" w:rsidRDefault="00A6191A" w:rsidP="00BE225E">
      <w:pPr>
        <w:spacing w:after="0"/>
        <w:ind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A6191A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C53BB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A6191A">
        <w:rPr>
          <w:rFonts w:ascii="Times New Roman" w:hAnsi="Times New Roman" w:cs="Times New Roman"/>
          <w:color w:val="FF0000"/>
          <w:sz w:val="24"/>
          <w:szCs w:val="24"/>
        </w:rPr>
        <w:t>.2 пункт 12 изложить в следующей редакции:</w:t>
      </w:r>
    </w:p>
    <w:p w14:paraId="0AF99F7F" w14:textId="77777777" w:rsidR="00A6191A" w:rsidRPr="00A6191A" w:rsidRDefault="00A6191A" w:rsidP="00BE225E">
      <w:pPr>
        <w:spacing w:after="0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A6191A">
        <w:rPr>
          <w:rFonts w:ascii="Times New Roman" w:hAnsi="Times New Roman" w:cs="Times New Roman"/>
          <w:color w:val="FF0000"/>
          <w:sz w:val="24"/>
          <w:szCs w:val="24"/>
        </w:rPr>
        <w:t>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A6191A" w:rsidRPr="00A6191A" w14:paraId="4414381A" w14:textId="77777777" w:rsidTr="003A721A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5687061" w14:textId="770EBDE9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ABF748" w14:textId="69670858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A47EC" w14:textId="77777777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8E5D623" w14:textId="29EA9D59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54FFC4" w14:textId="000C7939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6</w:t>
            </w:r>
          </w:p>
        </w:tc>
        <w:tc>
          <w:tcPr>
            <w:tcW w:w="1843" w:type="dxa"/>
            <w:vAlign w:val="center"/>
          </w:tcPr>
          <w:p w14:paraId="6BE4D033" w14:textId="7EC1207E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00</w:t>
            </w:r>
          </w:p>
        </w:tc>
      </w:tr>
    </w:tbl>
    <w:p w14:paraId="56B915C9" w14:textId="77777777" w:rsidR="00A6191A" w:rsidRDefault="00A6191A" w:rsidP="00BE225E">
      <w:pPr>
        <w:spacing w:after="0"/>
        <w:ind w:left="8495" w:firstLine="1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5859FC8" w14:textId="4AF51D2B" w:rsidR="00A6191A" w:rsidRDefault="00A6191A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 пункт 14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4F7461" w14:textId="77777777" w:rsidR="00A6191A" w:rsidRDefault="00A6191A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A6191A" w:rsidRPr="00A6191A" w14:paraId="5DA9E92E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D3073F8" w14:textId="05C4F5A0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DDDCEA" w14:textId="3E606A52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нверт почтовый немаркированный Е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0E588" w14:textId="77777777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2E227B28" w14:textId="085FBB01" w:rsidR="00A6191A" w:rsidRPr="00A6191A" w:rsidRDefault="00A6191A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*</w:t>
            </w:r>
          </w:p>
        </w:tc>
        <w:tc>
          <w:tcPr>
            <w:tcW w:w="1417" w:type="dxa"/>
            <w:vAlign w:val="center"/>
          </w:tcPr>
          <w:p w14:paraId="7BDB84D2" w14:textId="4A6638BA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*</w:t>
            </w:r>
          </w:p>
        </w:tc>
        <w:tc>
          <w:tcPr>
            <w:tcW w:w="1843" w:type="dxa"/>
            <w:vAlign w:val="center"/>
          </w:tcPr>
          <w:p w14:paraId="2F835D95" w14:textId="7F85CB93" w:rsidR="00A6191A" w:rsidRPr="00A6191A" w:rsidRDefault="00A6191A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211B8139" w14:textId="675AFA8A" w:rsidR="00A6191A" w:rsidRDefault="00A6191A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B89A0DE" w14:textId="418CEB23" w:rsidR="008B4A5C" w:rsidRDefault="008B4A5C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пункт 19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ED09BD" w14:textId="77777777" w:rsidR="008B4A5C" w:rsidRDefault="008B4A5C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86354E" w:rsidRPr="0086354E" w14:paraId="2919168A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59B6E20" w14:textId="3F7DAFE2" w:rsidR="008B4A5C" w:rsidRPr="0086354E" w:rsidRDefault="008B4A5C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DCB2FE" w14:textId="0BD2C267" w:rsidR="008B4A5C" w:rsidRPr="0086354E" w:rsidRDefault="008B4A5C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лей – каранд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B8D4C" w14:textId="77777777" w:rsidR="008B4A5C" w:rsidRPr="0086354E" w:rsidRDefault="008B4A5C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6AF859F9" w14:textId="426400A3" w:rsidR="008B4A5C" w:rsidRPr="0086354E" w:rsidRDefault="008B4A5C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4A09C98" w14:textId="75A4AA60" w:rsidR="008B4A5C" w:rsidRPr="0086354E" w:rsidRDefault="008B4A5C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8</w:t>
            </w:r>
          </w:p>
        </w:tc>
        <w:tc>
          <w:tcPr>
            <w:tcW w:w="1843" w:type="dxa"/>
            <w:vAlign w:val="center"/>
          </w:tcPr>
          <w:p w14:paraId="30A445DE" w14:textId="45C26E9F" w:rsidR="008B4A5C" w:rsidRPr="0086354E" w:rsidRDefault="008B4A5C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00</w:t>
            </w:r>
          </w:p>
        </w:tc>
      </w:tr>
    </w:tbl>
    <w:p w14:paraId="37393928" w14:textId="284A7CE4" w:rsidR="00A6191A" w:rsidRPr="0086354E" w:rsidRDefault="008B4A5C" w:rsidP="006E5453">
      <w:pPr>
        <w:widowControl w:val="0"/>
        <w:suppressAutoHyphens/>
        <w:autoSpaceDE w:val="0"/>
        <w:autoSpaceDN w:val="0"/>
        <w:adjustRightInd w:val="0"/>
        <w:spacing w:after="0"/>
        <w:ind w:left="7788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86354E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40B897E0" w14:textId="73579790" w:rsidR="0086354E" w:rsidRPr="0086354E" w:rsidRDefault="0086354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color w:val="FF0000"/>
          <w:sz w:val="24"/>
          <w:szCs w:val="24"/>
        </w:rPr>
      </w:pPr>
      <w:r w:rsidRPr="0086354E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C53BB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6354E">
        <w:rPr>
          <w:rFonts w:ascii="Times New Roman" w:hAnsi="Times New Roman" w:cs="Times New Roman"/>
          <w:color w:val="FF0000"/>
          <w:sz w:val="24"/>
          <w:szCs w:val="24"/>
        </w:rPr>
        <w:t xml:space="preserve">.5. пункт 21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 w:rsidRPr="0086354E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4A746BE" w14:textId="77777777" w:rsidR="0086354E" w:rsidRPr="0086354E" w:rsidRDefault="0086354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color w:val="FF0000"/>
          <w:sz w:val="24"/>
          <w:szCs w:val="24"/>
        </w:rPr>
      </w:pPr>
      <w:r w:rsidRPr="0086354E">
        <w:rPr>
          <w:rFonts w:ascii="Times New Roman" w:hAnsi="Times New Roman" w:cs="Times New Roman"/>
          <w:color w:val="FF0000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86354E" w:rsidRPr="0086354E" w14:paraId="5593B353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0519CC0" w14:textId="5CA29515" w:rsidR="0086354E" w:rsidRPr="0086354E" w:rsidRDefault="0086354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F72E4A" w14:textId="0F65C71F" w:rsidR="0086354E" w:rsidRPr="0086354E" w:rsidRDefault="0086354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7C418" w14:textId="77777777" w:rsidR="0086354E" w:rsidRPr="0086354E" w:rsidRDefault="0086354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72EAA641" w14:textId="356631D6" w:rsidR="0086354E" w:rsidRPr="0086354E" w:rsidRDefault="0086354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F90E24" w14:textId="572ADD41" w:rsidR="0086354E" w:rsidRPr="0086354E" w:rsidRDefault="0086354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23A03EBE" w14:textId="4981664A" w:rsidR="0086354E" w:rsidRPr="0086354E" w:rsidRDefault="0086354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,00</w:t>
            </w:r>
          </w:p>
        </w:tc>
      </w:tr>
    </w:tbl>
    <w:p w14:paraId="1E5348C0" w14:textId="4CA5FADD" w:rsidR="0086354E" w:rsidRDefault="0086354E" w:rsidP="006E5453">
      <w:pPr>
        <w:widowControl w:val="0"/>
        <w:suppressAutoHyphens/>
        <w:autoSpaceDE w:val="0"/>
        <w:autoSpaceDN w:val="0"/>
        <w:adjustRightInd w:val="0"/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14:paraId="43A3CA55" w14:textId="77F7FA04" w:rsidR="0086354E" w:rsidRDefault="0086354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81479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95F558" w14:textId="77777777" w:rsidR="0086354E" w:rsidRDefault="0086354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86354E" w:rsidRPr="00A6191A" w14:paraId="51D9AB33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CF22255" w14:textId="6E08585C" w:rsidR="0086354E" w:rsidRPr="00A6191A" w:rsidRDefault="00814795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1C1056" w14:textId="2BF5EFE4" w:rsidR="0086354E" w:rsidRPr="00A6191A" w:rsidRDefault="00814795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ер – текстовыдел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B9E03" w14:textId="77777777" w:rsidR="0086354E" w:rsidRPr="00A6191A" w:rsidRDefault="0086354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75D9D325" w14:textId="5CA0A9D1" w:rsidR="0086354E" w:rsidRPr="00A6191A" w:rsidRDefault="00814795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0862E99" w14:textId="797B3E9A" w:rsidR="0086354E" w:rsidRPr="00A6191A" w:rsidRDefault="00814795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843" w:type="dxa"/>
            <w:vAlign w:val="center"/>
          </w:tcPr>
          <w:p w14:paraId="76B67CAB" w14:textId="6FEF354F" w:rsidR="0086354E" w:rsidRPr="00A6191A" w:rsidRDefault="00814795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6354E"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863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6354E"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26899FC4" w14:textId="1695C76E" w:rsidR="0086354E" w:rsidRDefault="0086354E" w:rsidP="006E5453">
      <w:pPr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B6D6AD4" w14:textId="3D4EA916" w:rsidR="00790E17" w:rsidRDefault="00790E17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28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A81DB6" w14:textId="77777777" w:rsidR="00790E17" w:rsidRDefault="00790E17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790E17" w:rsidRPr="00A6191A" w14:paraId="04CC159B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F8888AA" w14:textId="63F686E5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FA86B" w14:textId="5B872D1F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CCF5D" w14:textId="77777777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184BE8FF" w14:textId="467025CE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33639AE" w14:textId="4CB08EBE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424FA725" w14:textId="0056BE88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0538970A" w14:textId="0B1083F5" w:rsidR="0086354E" w:rsidRDefault="00790E17" w:rsidP="006E5453">
      <w:pPr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551DBA4" w14:textId="20EAAC3F" w:rsidR="00790E17" w:rsidRDefault="00790E17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30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640B68" w14:textId="77777777" w:rsidR="00790E17" w:rsidRDefault="00790E17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790E17" w:rsidRPr="00A6191A" w14:paraId="09C7FFCF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9164CAD" w14:textId="6162E8EC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E2A4C0" w14:textId="77777777" w:rsidR="00790E17" w:rsidRPr="00172375" w:rsidRDefault="00790E17" w:rsidP="00BE2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ставка для канцелярских товаров</w:t>
            </w:r>
          </w:p>
          <w:p w14:paraId="17887605" w14:textId="563EF8FB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46A3E" w14:textId="77777777" w:rsidR="00790E17" w:rsidRPr="00A6191A" w:rsidRDefault="00790E17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350CB0DA" w14:textId="128C3AE1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2E97D5A" w14:textId="61C78C9F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127ABD97" w14:textId="71216F8A" w:rsidR="00790E17" w:rsidRPr="00A6191A" w:rsidRDefault="00790E17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124555E9" w14:textId="13A2FBF0" w:rsidR="0086354E" w:rsidRDefault="00790E17" w:rsidP="006E5453">
      <w:pPr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5508403" w14:textId="286A6514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32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E51FE3" w14:textId="77777777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E3557E" w:rsidRPr="00A6191A" w14:paraId="2C502DAB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D05152B" w14:textId="04AE8419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546D3" w14:textId="7D5A0865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регистратор с арочным механизмом (не менее 70 м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B1147" w14:textId="77777777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40E297C0" w14:textId="020117DC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FE47B1D" w14:textId="7EFD0E7D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0</w:t>
            </w:r>
          </w:p>
        </w:tc>
        <w:tc>
          <w:tcPr>
            <w:tcW w:w="1843" w:type="dxa"/>
            <w:vAlign w:val="center"/>
          </w:tcPr>
          <w:p w14:paraId="0B53E3A0" w14:textId="2206A43B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08FD8A97" w14:textId="6EA7E6EC" w:rsidR="0086354E" w:rsidRPr="008B4A5C" w:rsidRDefault="00E3557E" w:rsidP="006E5453">
      <w:pPr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2FCE47D" w14:textId="6D1D3FBD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37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65C36" w14:textId="77777777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E3557E" w:rsidRPr="00A6191A" w14:paraId="083307C3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C9C646C" w14:textId="54AC5C0F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78C6A5" w14:textId="3A52E98A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9799D" w14:textId="77777777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6D6B556C" w14:textId="16970A8C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9B904D3" w14:textId="2C4967A9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20</w:t>
            </w:r>
          </w:p>
        </w:tc>
        <w:tc>
          <w:tcPr>
            <w:tcW w:w="1843" w:type="dxa"/>
            <w:vAlign w:val="center"/>
          </w:tcPr>
          <w:p w14:paraId="59FADE67" w14:textId="697D6EC8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74C27D5E" w14:textId="19D62C13" w:rsidR="000C0A4D" w:rsidRDefault="00E3557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63B8DCF" w14:textId="5B4165CC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40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BC36FD" w14:textId="77777777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E3557E" w:rsidRPr="00A6191A" w14:paraId="7254E434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09633E4" w14:textId="6C5ADF69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51A392" w14:textId="5BB8858A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CE7B0" w14:textId="77777777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34512800" w14:textId="36020B55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785268" w14:textId="5EC7C1A2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2AFE216C" w14:textId="621E4E46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61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3DC39308" w14:textId="48659FAE" w:rsidR="00E3557E" w:rsidRDefault="00E3557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2EC625D" w14:textId="34BF8814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48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865611" w14:textId="77777777" w:rsidR="00E3557E" w:rsidRDefault="00E3557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E3557E" w:rsidRPr="00A6191A" w14:paraId="7D2C4A60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9A07A34" w14:textId="4960DC2C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7D074A" w14:textId="1BF38132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бы для степлера № 10               (не менее 1000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D7906" w14:textId="4CB5A676" w:rsidR="00E3557E" w:rsidRPr="00A6191A" w:rsidRDefault="00E3557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1568BE8A" w14:textId="6FBFE5D7" w:rsidR="00E3557E" w:rsidRPr="00A6191A" w:rsidRDefault="00E3557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E626236" w14:textId="2FE1554E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559" w:type="dxa"/>
            <w:vAlign w:val="center"/>
          </w:tcPr>
          <w:p w14:paraId="4F5EA6A8" w14:textId="72101E17" w:rsidR="00E3557E" w:rsidRPr="00A6191A" w:rsidRDefault="00E3557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00</w:t>
            </w:r>
          </w:p>
        </w:tc>
      </w:tr>
    </w:tbl>
    <w:p w14:paraId="272E52CB" w14:textId="7DABBAB0" w:rsidR="00E3557E" w:rsidRDefault="00E3557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5007587" w14:textId="14623404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49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A98386" w14:textId="77777777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81448E" w:rsidRPr="00A6191A" w14:paraId="0CD18513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B279076" w14:textId="49EACE09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DDBE1C" w14:textId="18863F20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бы для степлера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/6</w:t>
            </w: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(не менее 1000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2F757" w14:textId="77777777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38677CCD" w14:textId="77777777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52BA727" w14:textId="77777777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559" w:type="dxa"/>
            <w:vAlign w:val="center"/>
          </w:tcPr>
          <w:p w14:paraId="26B870F1" w14:textId="31C65F78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,00</w:t>
            </w:r>
          </w:p>
        </w:tc>
      </w:tr>
    </w:tbl>
    <w:p w14:paraId="5CEAF43B" w14:textId="4025E208" w:rsidR="0081448E" w:rsidRDefault="0081448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3CA85C77" w14:textId="39584344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50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F023B0" w14:textId="77777777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81448E" w:rsidRPr="00A6191A" w14:paraId="5E07A20A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495E457" w14:textId="26C99556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65A96F" w14:textId="4563441C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тч (уз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1DA45" w14:textId="5CCA5BE1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05BF65D5" w14:textId="0D52F506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AB24AE9" w14:textId="44B20768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center"/>
          </w:tcPr>
          <w:p w14:paraId="44F09EC4" w14:textId="71935A59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00</w:t>
            </w:r>
          </w:p>
        </w:tc>
      </w:tr>
    </w:tbl>
    <w:p w14:paraId="65E0357E" w14:textId="085D1C8F" w:rsidR="0081448E" w:rsidRDefault="0081448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B26248C" w14:textId="0AFF2054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54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54F56F" w14:textId="77777777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81448E" w:rsidRPr="00A6191A" w14:paraId="54E5BFE8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35896B8" w14:textId="5E12859D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9AB9D4" w14:textId="237A37DD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епоч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7E190" w14:textId="77777777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5EF55290" w14:textId="0C3483C0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center"/>
          </w:tcPr>
          <w:p w14:paraId="046D44E5" w14:textId="290E69AD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6EF8ABDA" w14:textId="664FF893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5,00</w:t>
            </w:r>
          </w:p>
        </w:tc>
      </w:tr>
    </w:tbl>
    <w:p w14:paraId="0D000EE9" w14:textId="771D50A5" w:rsidR="0081448E" w:rsidRDefault="0081448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648BC23" w14:textId="0F009FC7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55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666D19" w14:textId="77777777" w:rsidR="0081448E" w:rsidRDefault="0081448E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81448E" w:rsidRPr="00A6191A" w14:paraId="1859404A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7741E83" w14:textId="01CB0634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C37DE7" w14:textId="4F188079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лер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1D97E" w14:textId="77777777" w:rsidR="0081448E" w:rsidRPr="00A6191A" w:rsidRDefault="0081448E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31C170B2" w14:textId="432287F9" w:rsidR="0081448E" w:rsidRPr="00A6191A" w:rsidRDefault="0081448E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50D1FCC" w14:textId="6B863319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4389CBB9" w14:textId="619F529B" w:rsidR="0081448E" w:rsidRPr="00A6191A" w:rsidRDefault="0081448E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0,00</w:t>
            </w:r>
          </w:p>
        </w:tc>
      </w:tr>
    </w:tbl>
    <w:p w14:paraId="330426AF" w14:textId="3AABBAB6" w:rsidR="0081448E" w:rsidRDefault="0081448E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0A98ADE" w14:textId="2AC6D65F" w:rsidR="00DB2D94" w:rsidRDefault="00DB2D94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57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414881" w14:textId="77777777" w:rsidR="00DB2D94" w:rsidRDefault="00DB2D94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DB2D94" w:rsidRPr="00A6191A" w14:paraId="278AA1A3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A875F3F" w14:textId="50E1F272" w:rsidR="00DB2D94" w:rsidRPr="00A6191A" w:rsidRDefault="00DB2D94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5DBA51" w14:textId="5738C0DE" w:rsidR="00DB2D94" w:rsidRPr="00A6191A" w:rsidRDefault="00DB2D94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3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1ABBE" w14:textId="77777777" w:rsidR="00DB2D94" w:rsidRPr="00A6191A" w:rsidRDefault="00DB2D94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14E6444F" w14:textId="787B63CD" w:rsidR="00DB2D94" w:rsidRPr="00A6191A" w:rsidRDefault="00DB2D94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D74B96" w14:textId="21427CAC" w:rsidR="00DB2D94" w:rsidRPr="00A6191A" w:rsidRDefault="00DB2D94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center"/>
          </w:tcPr>
          <w:p w14:paraId="3E7B9EDF" w14:textId="1233FD7D" w:rsidR="00DB2D94" w:rsidRPr="00A6191A" w:rsidRDefault="00DB2D94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,00</w:t>
            </w:r>
          </w:p>
        </w:tc>
      </w:tr>
    </w:tbl>
    <w:p w14:paraId="0C67AEC7" w14:textId="692699D4" w:rsidR="00DB2D94" w:rsidRDefault="00DB2D94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0A8C37E" w14:textId="05908F87" w:rsidR="00DB2D94" w:rsidRDefault="00DB2D94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60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6058EA" w14:textId="77777777" w:rsidR="00DB2D94" w:rsidRDefault="00DB2D94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DB2D94" w:rsidRPr="00A6191A" w14:paraId="6EDED561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C40064A" w14:textId="03165A25" w:rsidR="00DB2D94" w:rsidRPr="00A6191A" w:rsidRDefault="00DB2D94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E9100F" w14:textId="08E83F53" w:rsidR="00F40455" w:rsidRPr="00F40455" w:rsidRDefault="00F40455" w:rsidP="00BE2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4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йл – вкладыш</w:t>
            </w:r>
          </w:p>
          <w:p w14:paraId="1719F488" w14:textId="77777777" w:rsidR="00F40455" w:rsidRPr="00F40455" w:rsidRDefault="00F40455" w:rsidP="00BE2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404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менее 100 шт.)</w:t>
            </w:r>
          </w:p>
          <w:p w14:paraId="7F3E1ECB" w14:textId="6D0B0C70" w:rsidR="00DB2D94" w:rsidRPr="00A6191A" w:rsidRDefault="00DB2D94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050C1" w14:textId="09D6BB77" w:rsidR="00DB2D94" w:rsidRPr="00A6191A" w:rsidRDefault="00F40455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1196AB19" w14:textId="448187A4" w:rsidR="00DB2D94" w:rsidRPr="00A6191A" w:rsidRDefault="00F40455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C2E8D49" w14:textId="52C0FD1F" w:rsidR="00DB2D94" w:rsidRPr="00A6191A" w:rsidRDefault="00F40455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center"/>
          </w:tcPr>
          <w:p w14:paraId="00EF13FF" w14:textId="4CD2FBC7" w:rsidR="00DB2D94" w:rsidRPr="00A6191A" w:rsidRDefault="00F40455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5</w:t>
            </w:r>
            <w:r w:rsidR="00DB2D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</w:tbl>
    <w:p w14:paraId="75ACEFD5" w14:textId="50D1F671" w:rsidR="00DB2D94" w:rsidRDefault="00DB2D94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3956AE3F" w14:textId="205695D2" w:rsidR="00E24161" w:rsidRDefault="00E24161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8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72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676D9E" w14:textId="77777777" w:rsidR="00E24161" w:rsidRDefault="00E24161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E24161" w:rsidRPr="00A6191A" w14:paraId="33A3F244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3E53239" w14:textId="07C4F08B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0E2B87" w14:textId="3A07926C" w:rsidR="00E24161" w:rsidRPr="00F40455" w:rsidRDefault="00E24161" w:rsidP="00BE2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пагат</w:t>
            </w:r>
          </w:p>
          <w:p w14:paraId="40A8B575" w14:textId="77777777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46140F" w14:textId="77777777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527C5306" w14:textId="77777777" w:rsidR="00E24161" w:rsidRPr="00A6191A" w:rsidRDefault="00E24161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689E347" w14:textId="77777777" w:rsidR="00E24161" w:rsidRPr="00A6191A" w:rsidRDefault="00E24161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center"/>
          </w:tcPr>
          <w:p w14:paraId="72E0C2F4" w14:textId="77777777" w:rsidR="00E24161" w:rsidRPr="00A6191A" w:rsidRDefault="00E24161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5,00</w:t>
            </w:r>
          </w:p>
        </w:tc>
      </w:tr>
    </w:tbl>
    <w:p w14:paraId="59BDD030" w14:textId="21E83C19" w:rsidR="00E3557E" w:rsidRDefault="00E24161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6332513" w14:textId="071A6445" w:rsidR="00E24161" w:rsidRDefault="00E24161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8B4A5C"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9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4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9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F394E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>нкт</w:t>
      </w:r>
      <w:r w:rsidR="007A189F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712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4E" w:rsidRPr="00A6191A">
        <w:rPr>
          <w:rFonts w:ascii="Times New Roman" w:hAnsi="Times New Roman" w:cs="Times New Roman"/>
          <w:color w:val="FF0000"/>
          <w:sz w:val="24"/>
          <w:szCs w:val="24"/>
        </w:rPr>
        <w:t>следующ</w:t>
      </w:r>
      <w:r w:rsidR="007A189F">
        <w:rPr>
          <w:rFonts w:ascii="Times New Roman" w:hAnsi="Times New Roman" w:cs="Times New Roman"/>
          <w:color w:val="FF0000"/>
          <w:sz w:val="24"/>
          <w:szCs w:val="24"/>
        </w:rPr>
        <w:t>его содержания:</w:t>
      </w:r>
    </w:p>
    <w:p w14:paraId="4321FB6E" w14:textId="77777777" w:rsidR="00E24161" w:rsidRDefault="00E24161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E24161" w:rsidRPr="00A6191A" w14:paraId="30817F8E" w14:textId="77777777" w:rsidTr="00BE225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9B78747" w14:textId="799D37F6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A7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FDD139" w14:textId="5C0458A9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с 60 фай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0524B" w14:textId="5B9036D1" w:rsidR="00E24161" w:rsidRPr="00A6191A" w:rsidRDefault="00E24161" w:rsidP="00BE2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7871F83C" w14:textId="4693D84D" w:rsidR="00E24161" w:rsidRPr="00A6191A" w:rsidRDefault="00E24161" w:rsidP="003A72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74D12B4" w14:textId="4A6BEA8E" w:rsidR="00E24161" w:rsidRPr="00A6191A" w:rsidRDefault="00E24161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0</w:t>
            </w:r>
          </w:p>
        </w:tc>
        <w:tc>
          <w:tcPr>
            <w:tcW w:w="1559" w:type="dxa"/>
            <w:vAlign w:val="center"/>
          </w:tcPr>
          <w:p w14:paraId="72D3556F" w14:textId="67344191" w:rsidR="00E24161" w:rsidRPr="00A6191A" w:rsidRDefault="00E24161" w:rsidP="00BE2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5,00</w:t>
            </w:r>
          </w:p>
        </w:tc>
      </w:tr>
    </w:tbl>
    <w:p w14:paraId="73074AB7" w14:textId="77777777" w:rsidR="00E24161" w:rsidRDefault="00E24161" w:rsidP="00E24161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C2507CC" w14:textId="77777777" w:rsidR="00BD3800" w:rsidRPr="00FD1B24" w:rsidRDefault="00BD3800" w:rsidP="00BD3800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Таблицу 34 Приложения к распоряжению изложить в следующей редакции:</w:t>
      </w:r>
    </w:p>
    <w:p w14:paraId="23A8E21F" w14:textId="77777777" w:rsidR="00BD3800" w:rsidRPr="00FD1B24" w:rsidRDefault="00BD3800" w:rsidP="00BD3800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Таблица 34 «</w:t>
      </w:r>
      <w:r w:rsidRPr="00FD1B24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аптечек для оказания первой медицинской помощи</w:t>
      </w:r>
      <w:r w:rsidRPr="00FD1B2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702"/>
        <w:gridCol w:w="1418"/>
        <w:gridCol w:w="1559"/>
        <w:gridCol w:w="1418"/>
        <w:gridCol w:w="1417"/>
        <w:gridCol w:w="1559"/>
      </w:tblGrid>
      <w:tr w:rsidR="00BD3800" w:rsidRPr="00FD1B24" w14:paraId="3E448F74" w14:textId="77777777" w:rsidTr="00C82F64">
        <w:trPr>
          <w:trHeight w:val="618"/>
          <w:tblCellSpacing w:w="5" w:type="nil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7DE7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5DB10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1CDFA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7CF81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405FFA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службы (не менее),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EEB0A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потребность (количество постов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BA3B7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за единицу, руб. (не более)</w:t>
            </w:r>
          </w:p>
        </w:tc>
      </w:tr>
      <w:tr w:rsidR="00BD3800" w:rsidRPr="00FD1B24" w14:paraId="682E0011" w14:textId="77777777" w:rsidTr="00C82F64">
        <w:trPr>
          <w:trHeight w:val="286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529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5CD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птечка для оказания первой медицинской помощи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F45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3F1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ед. на пост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147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8AA2" w14:textId="77777777" w:rsidR="00BD3800" w:rsidRPr="00FD1B24" w:rsidRDefault="00BD3800" w:rsidP="00C82F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A86" w14:textId="369A130D" w:rsidR="00BD3800" w:rsidRPr="00FD1B24" w:rsidRDefault="00BD3800" w:rsidP="003D3C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D3C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D47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D8C9BA4" w14:textId="77777777" w:rsidR="00E3557E" w:rsidRDefault="00E3557E" w:rsidP="000C0A4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1D65" w14:textId="77777777" w:rsidR="00EA3752" w:rsidRPr="00EA3752" w:rsidRDefault="00EA3752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1C3ED978" w:rsidR="00C500C0" w:rsidRPr="00FD1B24" w:rsidRDefault="0011579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bookmarkStart w:id="0" w:name="_GoBack"/>
      <w:bookmarkEnd w:id="0"/>
      <w:r w:rsidR="003A5D38" w:rsidRPr="00EA3752">
        <w:rPr>
          <w:rFonts w:ascii="Times New Roman" w:hAnsi="Times New Roman" w:cs="Times New Roman"/>
          <w:color w:val="FF0000"/>
          <w:sz w:val="24"/>
          <w:szCs w:val="24"/>
        </w:rPr>
        <w:t>аместитель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9ACD" w14:textId="77777777" w:rsidR="00C6495C" w:rsidRDefault="00C6495C" w:rsidP="00DA2AA4">
      <w:pPr>
        <w:spacing w:after="0" w:line="240" w:lineRule="auto"/>
      </w:pPr>
      <w:r>
        <w:separator/>
      </w:r>
    </w:p>
  </w:endnote>
  <w:endnote w:type="continuationSeparator" w:id="0">
    <w:p w14:paraId="037A8ED7" w14:textId="77777777" w:rsidR="00C6495C" w:rsidRDefault="00C6495C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C83E" w14:textId="77777777" w:rsidR="00C6495C" w:rsidRDefault="00C6495C" w:rsidP="00DA2AA4">
      <w:pPr>
        <w:spacing w:after="0" w:line="240" w:lineRule="auto"/>
      </w:pPr>
      <w:r>
        <w:separator/>
      </w:r>
    </w:p>
  </w:footnote>
  <w:footnote w:type="continuationSeparator" w:id="0">
    <w:p w14:paraId="3B01491D" w14:textId="77777777" w:rsidR="00C6495C" w:rsidRDefault="00C6495C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F3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89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65E3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7111-7D0C-43FD-84C4-F9EB8D3C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66</cp:revision>
  <cp:lastPrinted>2025-05-27T11:20:00Z</cp:lastPrinted>
  <dcterms:created xsi:type="dcterms:W3CDTF">2022-08-03T08:47:00Z</dcterms:created>
  <dcterms:modified xsi:type="dcterms:W3CDTF">2025-05-30T09:37:00Z</dcterms:modified>
</cp:coreProperties>
</file>